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9E647" w:rsidR="00E4321B" w:rsidRPr="00E4321B" w:rsidRDefault="00996B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541868" w:rsidR="00DF4FD8" w:rsidRPr="00DF4FD8" w:rsidRDefault="00996B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CA3C6" w:rsidR="00DF4FD8" w:rsidRPr="0075070E" w:rsidRDefault="00996B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134B50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CD0B1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11ACD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C59030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1162AE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4420E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0D389" w:rsidR="00DF4FD8" w:rsidRPr="00DF4FD8" w:rsidRDefault="00996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E0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09D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D2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D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388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C25C9B" w:rsidR="00DF4FD8" w:rsidRPr="00996BDF" w:rsidRDefault="00996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E298D1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EA74C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7D2D4E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B892FA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3362E9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D6D429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46662D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F6C77C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0DFC3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7DF16C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0EF09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CB956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29A465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5F8FBD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605AEA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3B194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869664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F826EA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02A16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AFAA39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C2914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714D05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0B3A4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775590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FC5599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5DCAB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B882DF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73884C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F7DD6B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1ECA4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B05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63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BF5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20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9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4C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BC061" w:rsidR="00B87141" w:rsidRPr="0075070E" w:rsidRDefault="00996B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2751F1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85922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55C44A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4DCA1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8C71E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27F8D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81A111" w:rsidR="00B87141" w:rsidRPr="00DF4FD8" w:rsidRDefault="00996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0E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86B94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EEE89C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3425B6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062231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CBAE57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F5A5F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B4922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AE8DDB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5196AC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B9A74E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BEEC1B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FC715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D6B225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5B8E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AE4E598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7C1FFB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1CC41C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65D46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14D6C2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FE6D6A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A4205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E85949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C0716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7A8872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5DD22D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D57B60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59D718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337356" w:rsidR="00DF0BAE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DC8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86A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4A0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FF0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84A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801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D6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779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8B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D3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BF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67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E5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9AC27" w:rsidR="00857029" w:rsidRPr="0075070E" w:rsidRDefault="00996B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86612B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C7B24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E0EBB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0FA83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8C13D6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491C74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BAFC1A" w:rsidR="00857029" w:rsidRPr="00DF4FD8" w:rsidRDefault="00996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F5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9DC81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EF3512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EA6C57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EEE48B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E3A558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BE264A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91DB3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5EA0F4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9B6FEB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983715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EF6A63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BDEE81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8A7C25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4A9DC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923063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C89D68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EE48ED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F70106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0F804B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FCCC1F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5A292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20A680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203028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74CFB5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C31FF0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60B797" w:rsidR="00DF4FD8" w:rsidRPr="00996BDF" w:rsidRDefault="00996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184449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A4A38" w:rsidR="00DF4FD8" w:rsidRPr="00996BDF" w:rsidRDefault="00996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1D63ED" w:rsidR="00DF4FD8" w:rsidRPr="00996BDF" w:rsidRDefault="00996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4EA86B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C5A7C1" w:rsidR="00DF4FD8" w:rsidRPr="004020EB" w:rsidRDefault="00996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C18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B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37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5C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43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538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9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CD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DA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C51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73044" w:rsidR="00C54E9D" w:rsidRDefault="00996B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C65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9DCE2" w:rsidR="00C54E9D" w:rsidRDefault="00996BD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013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EFF2EB" w:rsidR="00C54E9D" w:rsidRDefault="00996BD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0B8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02168" w:rsidR="00C54E9D" w:rsidRDefault="00996BD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54B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0C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25BF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3AB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731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A71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9287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C6D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666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D6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8723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DE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BD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1 Calendar</dc:title>
  <dc:subject>Quarter 1 Calendar with Eswatini Holidays</dc:subject>
  <dc:creator>General Blue Corporation</dc:creator>
  <keywords>Eswatini 2027 - Q1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